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71" w:rsidRPr="00126801" w:rsidRDefault="00883571" w:rsidP="001268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26801">
        <w:rPr>
          <w:rFonts w:ascii="Times New Roman" w:hAnsi="Times New Roman" w:cs="Times New Roman"/>
          <w:b/>
          <w:sz w:val="20"/>
          <w:szCs w:val="20"/>
        </w:rPr>
        <w:t>Силлабус</w:t>
      </w:r>
      <w:proofErr w:type="spellEnd"/>
    </w:p>
    <w:p w:rsidR="00883571" w:rsidRPr="00126801" w:rsidRDefault="00026C0F" w:rsidP="001268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26801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946B07">
        <w:rPr>
          <w:rFonts w:ascii="Times New Roman" w:hAnsi="Times New Roman" w:cs="Times New Roman"/>
          <w:b/>
          <w:sz w:val="20"/>
          <w:szCs w:val="20"/>
        </w:rPr>
        <w:t xml:space="preserve"> семестр 2021</w:t>
      </w:r>
      <w:r w:rsidR="00883571" w:rsidRPr="00126801">
        <w:rPr>
          <w:rFonts w:ascii="Times New Roman" w:hAnsi="Times New Roman" w:cs="Times New Roman"/>
          <w:b/>
          <w:sz w:val="20"/>
          <w:szCs w:val="20"/>
        </w:rPr>
        <w:t>-202</w:t>
      </w:r>
      <w:r w:rsidR="00946B07">
        <w:rPr>
          <w:rFonts w:ascii="Times New Roman" w:hAnsi="Times New Roman" w:cs="Times New Roman"/>
          <w:b/>
          <w:sz w:val="20"/>
          <w:szCs w:val="20"/>
        </w:rPr>
        <w:t>2</w:t>
      </w:r>
      <w:r w:rsidR="00883571" w:rsidRPr="001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6B07">
        <w:rPr>
          <w:rFonts w:ascii="Times New Roman" w:hAnsi="Times New Roman" w:cs="Times New Roman"/>
          <w:b/>
          <w:sz w:val="20"/>
          <w:szCs w:val="20"/>
          <w:lang w:val="kk-KZ"/>
        </w:rPr>
        <w:t>оқу жылы</w:t>
      </w:r>
    </w:p>
    <w:p w:rsidR="00883571" w:rsidRPr="00126801" w:rsidRDefault="00457970" w:rsidP="001268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126801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5В041900 Музей  ісі және ескерткіштерді қорғау»  </w:t>
      </w:r>
      <w:r w:rsidR="00026C0F" w:rsidRPr="00126801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12680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126801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6801" w:rsidRDefault="00096551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6801" w:rsidRDefault="00096551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126801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6801" w:rsidRDefault="00096551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6801" w:rsidRDefault="00096551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01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6801" w:rsidRDefault="00026C0F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6801" w:rsidRDefault="00026C0F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126801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126801" w:rsidRDefault="00883571" w:rsidP="001268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126801" w:rsidRDefault="00883571" w:rsidP="001268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126801" w:rsidRDefault="00883571" w:rsidP="001268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6801" w:rsidRDefault="00096551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6801" w:rsidRDefault="00883571" w:rsidP="00126801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126801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="00096551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6801" w:rsidRDefault="00026C0F" w:rsidP="00126801">
            <w:pPr>
              <w:autoSpaceDE w:val="0"/>
              <w:autoSpaceDN w:val="0"/>
              <w:adjustRightInd w:val="0"/>
              <w:spacing w:after="0" w:line="240" w:lineRule="auto"/>
              <w:ind w:hanging="135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126801" w:rsidRDefault="00883571" w:rsidP="001268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126801" w:rsidRDefault="00883571" w:rsidP="001268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571" w:rsidRPr="00126801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126801" w:rsidRDefault="003B5C95" w:rsidP="00126801">
            <w:pPr>
              <w:pStyle w:val="1"/>
              <w:contextualSpacing/>
              <w:rPr>
                <w:b/>
              </w:rPr>
            </w:pPr>
            <w:r w:rsidRPr="00126801">
              <w:rPr>
                <w:b/>
                <w:lang w:val="en-US"/>
              </w:rPr>
              <w:t>TM</w:t>
            </w:r>
            <w:r w:rsidRPr="00126801">
              <w:rPr>
                <w:b/>
              </w:rPr>
              <w:t xml:space="preserve"> </w:t>
            </w:r>
            <w:r w:rsidRPr="00126801">
              <w:rPr>
                <w:b/>
                <w:lang w:val="en-US"/>
              </w:rPr>
              <w:t>4</w:t>
            </w:r>
            <w:r w:rsidRPr="00126801">
              <w:rPr>
                <w:b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6801" w:rsidRDefault="003A38F2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музеология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6801" w:rsidRDefault="00883571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6801" w:rsidRDefault="00E128CE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6801" w:rsidRDefault="00457970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6801" w:rsidRDefault="00883571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6801" w:rsidRDefault="00457970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6801" w:rsidRDefault="00883571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126801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126801" w:rsidRDefault="008B0EC3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126801" w:rsidRDefault="00026C0F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01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126801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26801" w:rsidRDefault="00026C0F" w:rsidP="00126801">
            <w:pPr>
              <w:pStyle w:val="1"/>
              <w:contextualSpacing/>
              <w:rPr>
                <w:lang w:val="kk-KZ"/>
              </w:rPr>
            </w:pPr>
            <w:r w:rsidRPr="00126801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26801" w:rsidRDefault="00026C0F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26801" w:rsidRDefault="00026C0F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26801" w:rsidRDefault="00026C0F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="006B01B0" w:rsidRPr="00126801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proofErr w:type="spellEnd"/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126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26801" w:rsidRDefault="009373E4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26801" w:rsidRDefault="00026C0F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6B01B0" w:rsidRPr="00126801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26801" w:rsidRDefault="00E128CE" w:rsidP="00126801">
            <w:pPr>
              <w:pStyle w:val="1"/>
              <w:contextualSpacing/>
            </w:pPr>
            <w:r w:rsidRPr="00126801">
              <w:t>О</w:t>
            </w:r>
            <w:r w:rsidR="00457970" w:rsidRPr="00126801">
              <w:t>нлайн</w:t>
            </w:r>
            <w:r w:rsidR="006A6B5B" w:rsidRPr="00126801">
              <w:rPr>
                <w:lang w:val="en-US"/>
              </w:rPr>
              <w:t>/</w:t>
            </w:r>
            <w:r w:rsidR="006A6B5B" w:rsidRPr="00126801">
              <w:rPr>
                <w:lang w:val="kk-KZ"/>
              </w:rPr>
              <w:t>бі</w:t>
            </w:r>
            <w:proofErr w:type="gramStart"/>
            <w:r w:rsidR="006A6B5B" w:rsidRPr="00126801">
              <w:rPr>
                <w:lang w:val="kk-KZ"/>
              </w:rPr>
              <w:t>р</w:t>
            </w:r>
            <w:proofErr w:type="gramEnd"/>
            <w:r w:rsidR="006A6B5B" w:rsidRPr="00126801">
              <w:rPr>
                <w:lang w:val="kk-KZ"/>
              </w:rPr>
              <w:t>іккен</w:t>
            </w:r>
            <w:r w:rsidR="00457970" w:rsidRPr="00126801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26801" w:rsidRDefault="00457970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2680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126801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proofErr w:type="spellEnd"/>
            <w:r w:rsidR="00026C0F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26801" w:rsidRDefault="008B0EC3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126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26801" w:rsidRDefault="008B0EC3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26801" w:rsidRDefault="008B0EC3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26801" w:rsidRDefault="00372794" w:rsidP="00126801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107342" w:rsidRPr="00126801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126801" w:rsidRDefault="00107342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126801" w:rsidRDefault="006A6B5B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удиярова Құралай Батырбекқызы т.ғ.к., аға оқытуш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126801" w:rsidRDefault="00107342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="008B0EC3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:rsidR="00107342" w:rsidRPr="00126801" w:rsidRDefault="00107342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126801" w:rsidRDefault="00457970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</w:t>
            </w:r>
            <w:r w:rsidR="008B0EC3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B0EC3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8B0EC3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107342" w:rsidRPr="00126801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126801" w:rsidRDefault="00107342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126801" w:rsidRDefault="00A7353C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6A6B5B" w:rsidRPr="00126801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bkb79@mail.ru</w:t>
              </w:r>
            </w:hyperlink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126801" w:rsidRDefault="00107342" w:rsidP="001268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126801" w:rsidRDefault="00107342" w:rsidP="001268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342" w:rsidRPr="00126801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126801" w:rsidRDefault="00107342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="008B0EC3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1268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126801" w:rsidRDefault="006A6B5B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</w:t>
            </w:r>
            <w:r w:rsidRPr="0012680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047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126801" w:rsidRDefault="00107342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126801" w:rsidRDefault="00107342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126801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126801" w:rsidRDefault="008B0EC3" w:rsidP="00126801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126801" w:rsidRDefault="008B0EC3" w:rsidP="001268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801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126801" w:rsidTr="00A574B4">
        <w:tc>
          <w:tcPr>
            <w:tcW w:w="3005" w:type="dxa"/>
          </w:tcPr>
          <w:p w:rsidR="006B01B0" w:rsidRPr="00126801" w:rsidRDefault="008B0EC3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126801" w:rsidRDefault="008B0EC3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01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126801" w:rsidRDefault="008B0EC3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946B07" w:rsidTr="00A574B4">
        <w:trPr>
          <w:trHeight w:val="531"/>
        </w:trPr>
        <w:tc>
          <w:tcPr>
            <w:tcW w:w="3005" w:type="dxa"/>
            <w:vMerge w:val="restart"/>
          </w:tcPr>
          <w:p w:rsidR="00525766" w:rsidRPr="00126801" w:rsidRDefault="009373E4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: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B5C95" w:rsidRPr="0012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узейтанудың  негізгі теориялық мәселелері туралы мағұлмат қалыптастыру: терминология, пәні мен ғылым нысаны, оның әдістемесі, музейлердің жіктелуі</w:t>
            </w:r>
            <w:r w:rsidR="003B5C95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58" w:type="dxa"/>
          </w:tcPr>
          <w:p w:rsidR="00525766" w:rsidRPr="00126801" w:rsidRDefault="00525766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15627D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</w:t>
            </w:r>
            <w:r w:rsidR="000A33DC"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ивті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1B734E"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3A38F2" w:rsidRPr="0012680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ық музей шеңберінде әзірленген негізгі ғылыми бағыттарын тізімдеу</w:t>
            </w:r>
          </w:p>
        </w:tc>
        <w:tc>
          <w:tcPr>
            <w:tcW w:w="3714" w:type="dxa"/>
          </w:tcPr>
          <w:p w:rsidR="003A38F2" w:rsidRPr="00126801" w:rsidRDefault="00525766" w:rsidP="0012680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="006757CB"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3A38F2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ология</w:t>
            </w:r>
            <w:r w:rsidR="003A38F2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3A38F2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ның кезеңдерін және музеологияның басқа ғылымдар жүйесіндегі орнын білу</w:t>
            </w:r>
            <w:r w:rsidR="003A38F2"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3A38F2" w:rsidRPr="00126801" w:rsidRDefault="00525766" w:rsidP="0012680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</w:t>
            </w:r>
            <w:r w:rsidR="00A40A96"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020BE5"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3A38F2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музей ісінің алдындағы негізгі міндеттерді түсіну</w:t>
            </w:r>
          </w:p>
        </w:tc>
      </w:tr>
      <w:tr w:rsidR="006B01B0" w:rsidRPr="00126801" w:rsidTr="00A574B4">
        <w:tc>
          <w:tcPr>
            <w:tcW w:w="3005" w:type="dxa"/>
            <w:vMerge/>
          </w:tcPr>
          <w:p w:rsidR="006B01B0" w:rsidRPr="00126801" w:rsidRDefault="006B01B0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126801" w:rsidRDefault="0015627D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0A33DC"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0A33DC"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3A38F2" w:rsidRPr="0012680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зіргі заманғы музей  ісінің теориялық мәселелерін бағалау</w:t>
            </w:r>
          </w:p>
        </w:tc>
        <w:tc>
          <w:tcPr>
            <w:tcW w:w="3714" w:type="dxa"/>
          </w:tcPr>
          <w:p w:rsidR="006B01B0" w:rsidRPr="00126801" w:rsidRDefault="004D7B42" w:rsidP="0012680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  <w:r w:rsidR="00047387"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047387"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3A38F2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</w:t>
            </w:r>
            <w:r w:rsidR="003A38F2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3A38F2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ологияның зерттеу бағыттарын дұрыс қолдану </w:t>
            </w:r>
          </w:p>
          <w:p w:rsidR="004D7B42" w:rsidRPr="00126801" w:rsidRDefault="004D7B42" w:rsidP="00126801">
            <w:pPr>
              <w:spacing w:after="0" w:line="240" w:lineRule="auto"/>
              <w:contextualSpacing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="00047387"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 терминалогиясын дұрыс </w:t>
            </w:r>
            <w:r w:rsidR="00020BE5"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47387"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</w:t>
            </w:r>
            <w:r w:rsidR="00020BE5"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ау</w:t>
            </w:r>
          </w:p>
          <w:p w:rsidR="003A38F2" w:rsidRPr="00126801" w:rsidRDefault="00020BE5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="003A38F2" w:rsidRPr="0012680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3A38F2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әдебиеттер мен мақалаларды талдау</w:t>
            </w:r>
          </w:p>
        </w:tc>
      </w:tr>
      <w:tr w:rsidR="006B01B0" w:rsidRPr="00946B07" w:rsidTr="00A574B4">
        <w:tc>
          <w:tcPr>
            <w:tcW w:w="3005" w:type="dxa"/>
            <w:vMerge/>
          </w:tcPr>
          <w:p w:rsidR="006B01B0" w:rsidRPr="00126801" w:rsidRDefault="006B01B0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126801" w:rsidRDefault="0015627D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AD1FFB"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3A38F2" w:rsidRPr="0012680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зіргі заманғы отандық және шетелдік музей бағыттарын талдау</w:t>
            </w:r>
          </w:p>
        </w:tc>
        <w:tc>
          <w:tcPr>
            <w:tcW w:w="3714" w:type="dxa"/>
          </w:tcPr>
          <w:p w:rsidR="00A574B4" w:rsidRPr="00126801" w:rsidRDefault="004D7B42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="006A2131"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3A38F2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ологияның ғылымдар жүйесіндегі орнын анықтау</w:t>
            </w:r>
          </w:p>
          <w:p w:rsidR="00020BE5" w:rsidRPr="00126801" w:rsidRDefault="004D7B42" w:rsidP="00126801">
            <w:pPr>
              <w:spacing w:after="0"/>
              <w:contextualSpacing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="006A2131"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3A38F2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ологияның ғылым ретінде қалыптасу кезеңдерін сараптау</w:t>
            </w:r>
          </w:p>
          <w:p w:rsidR="00020BE5" w:rsidRPr="00946B07" w:rsidRDefault="00020BE5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8477D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өзқарасын дәлелдеп, нақты ғылыми тұжырымдар жинақтау</w:t>
            </w:r>
          </w:p>
        </w:tc>
      </w:tr>
      <w:tr w:rsidR="006B01B0" w:rsidRPr="00946B07" w:rsidTr="00A574B4">
        <w:tc>
          <w:tcPr>
            <w:tcW w:w="3005" w:type="dxa"/>
            <w:vMerge w:val="restart"/>
          </w:tcPr>
          <w:p w:rsidR="006B01B0" w:rsidRPr="00126801" w:rsidRDefault="006B01B0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126801" w:rsidRDefault="0015627D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525766"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 </w:t>
            </w:r>
            <w:r w:rsidR="003A38F2" w:rsidRPr="0012680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текші музейтанушылардың еңбектерін жіктеу</w:t>
            </w:r>
          </w:p>
        </w:tc>
        <w:tc>
          <w:tcPr>
            <w:tcW w:w="3714" w:type="dxa"/>
          </w:tcPr>
          <w:p w:rsidR="004D7B42" w:rsidRPr="00126801" w:rsidRDefault="00A40A96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38477D"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38477D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  <w:p w:rsidR="006B01B0" w:rsidRPr="00126801" w:rsidRDefault="00A40A96" w:rsidP="00126801">
            <w:pPr>
              <w:spacing w:after="0" w:line="240" w:lineRule="auto"/>
              <w:contextualSpacing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BB15C6"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BB15C6"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 қабілетті дамыту</w:t>
            </w:r>
          </w:p>
          <w:p w:rsidR="0038477D" w:rsidRPr="00126801" w:rsidRDefault="00020BE5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A38F2"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A38F2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ориялық музеология</w:t>
            </w:r>
            <w:r w:rsidR="0038477D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тілдіруге жаңа идеялар ұсыну</w:t>
            </w:r>
          </w:p>
        </w:tc>
      </w:tr>
      <w:tr w:rsidR="006B01B0" w:rsidRPr="00946B07" w:rsidTr="00A574B4">
        <w:tc>
          <w:tcPr>
            <w:tcW w:w="3005" w:type="dxa"/>
            <w:vMerge/>
          </w:tcPr>
          <w:p w:rsidR="006B01B0" w:rsidRPr="00126801" w:rsidRDefault="006B01B0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A38F2" w:rsidRPr="00126801" w:rsidRDefault="0015627D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 </w:t>
            </w:r>
            <w:r w:rsidR="009373E4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ьективті  баға беру, топтағы көшбасшылық қасиетті қабылдай білуге дайын болу, кәсіби дамудың жаңа бағыттарын анықтау</w:t>
            </w:r>
          </w:p>
        </w:tc>
        <w:tc>
          <w:tcPr>
            <w:tcW w:w="3714" w:type="dxa"/>
          </w:tcPr>
          <w:p w:rsidR="004D7B42" w:rsidRPr="00126801" w:rsidRDefault="00A40A96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E8378D"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38477D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  <w:p w:rsidR="006B01B0" w:rsidRPr="00126801" w:rsidRDefault="00A40A96" w:rsidP="00126801">
            <w:pPr>
              <w:spacing w:after="0" w:line="240" w:lineRule="auto"/>
              <w:contextualSpacing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E8378D"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E8378D"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  <w:p w:rsidR="0038477D" w:rsidRPr="00126801" w:rsidRDefault="00020BE5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3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8477D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883571" w:rsidRPr="00946B0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6801" w:rsidRDefault="0015627D" w:rsidP="001268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ңғы </w:t>
            </w:r>
            <w:r w:rsidR="00883571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6801" w:rsidRDefault="003C602B" w:rsidP="001268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="003B5C95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ің  ғылыми-кор жұмысы</w:t>
            </w:r>
          </w:p>
          <w:p w:rsidR="00AA2342" w:rsidRPr="00126801" w:rsidRDefault="003C602B" w:rsidP="001268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B5C95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узейлер кеңістігінің заманауи мәселелері</w:t>
            </w:r>
          </w:p>
        </w:tc>
      </w:tr>
      <w:tr w:rsidR="00883571" w:rsidRPr="00946B0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6801" w:rsidRDefault="0015627D" w:rsidP="001268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126801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126801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6801" w:rsidRDefault="0015627D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883571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3B5C95" w:rsidRPr="00126801" w:rsidRDefault="00883571" w:rsidP="00126801">
            <w:pPr>
              <w:spacing w:after="0" w:line="240" w:lineRule="auto"/>
              <w:ind w:left="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  <w:t xml:space="preserve"> </w:t>
            </w:r>
            <w:r w:rsidR="003A1F06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:rsidR="00AA2342" w:rsidRPr="00126801" w:rsidRDefault="00AA2342" w:rsidP="0012680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31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тникова С.И. </w:t>
            </w:r>
            <w:proofErr w:type="spellStart"/>
            <w:r w:rsidRPr="00126801">
              <w:rPr>
                <w:rFonts w:ascii="Times New Roman" w:hAnsi="Times New Roman" w:cs="Times New Roman"/>
                <w:bCs/>
                <w:sz w:val="20"/>
                <w:szCs w:val="20"/>
              </w:rPr>
              <w:t>Музеология</w:t>
            </w:r>
            <w:proofErr w:type="spellEnd"/>
            <w:r w:rsidRPr="0012680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</w:rPr>
              <w:t>– М., 2010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:rsidR="00AA2342" w:rsidRPr="00126801" w:rsidRDefault="00AA2342" w:rsidP="00126801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431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26801">
              <w:rPr>
                <w:rFonts w:ascii="Times New Roman" w:hAnsi="Times New Roman" w:cs="Times New Roman"/>
                <w:bCs/>
                <w:sz w:val="20"/>
                <w:szCs w:val="20"/>
              </w:rPr>
              <w:t>Тельчаров</w:t>
            </w:r>
            <w:proofErr w:type="spellEnd"/>
            <w:r w:rsidRPr="00126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Д. Музееведение.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</w:rPr>
              <w:t>– М., 2011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:rsidR="00AA2342" w:rsidRPr="00126801" w:rsidRDefault="00AA2342" w:rsidP="00126801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431" w:hanging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</w:rPr>
              <w:t>Юренева Т.Ю. Музееведение. – М., 2006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:rsidR="003A1F06" w:rsidRPr="00126801" w:rsidRDefault="003A1F06" w:rsidP="00126801">
            <w:pPr>
              <w:spacing w:after="0" w:line="240" w:lineRule="auto"/>
              <w:ind w:right="40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тар: </w:t>
            </w:r>
          </w:p>
          <w:p w:rsidR="003A1F06" w:rsidRPr="00126801" w:rsidRDefault="003A1F06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</w:t>
            </w:r>
            <w:r w:rsidRPr="001268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268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Pr="001268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тернет- ресурс</w:t>
            </w:r>
            <w:r w:rsidRPr="001268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тары</w:t>
            </w:r>
          </w:p>
          <w:p w:rsidR="003A1F06" w:rsidRPr="00126801" w:rsidRDefault="00AA2342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1268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126801" w:rsidRDefault="003A1F06" w:rsidP="00126801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1268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интернет </w:t>
            </w:r>
          </w:p>
          <w:p w:rsidR="00883571" w:rsidRPr="00126801" w:rsidRDefault="003A1F06" w:rsidP="00126801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126801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126801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946B07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126801" w:rsidRDefault="0015627D" w:rsidP="001268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126801" w:rsidRDefault="0015627D" w:rsidP="001268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hyperlink r:id="rId10" w:history="1">
              <w:r w:rsidR="00AA2342" w:rsidRPr="00126801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bkb79@mail.ru</w:t>
              </w:r>
            </w:hyperlink>
            <w:r w:rsidR="00AA2342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946B07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126801" w:rsidRDefault="00CA23AF" w:rsidP="001268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126801" w:rsidRDefault="00CA23AF" w:rsidP="00126801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126801" w:rsidRDefault="00FB53F7" w:rsidP="001268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126801" w:rsidRDefault="006203A8" w:rsidP="001268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31DC" w:rsidRPr="00126801" w:rsidRDefault="007731DC" w:rsidP="001268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970" w:rsidRPr="00126801" w:rsidRDefault="00457970" w:rsidP="001268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126801" w:rsidRDefault="00FB53F7" w:rsidP="00126801">
      <w:pPr>
        <w:spacing w:after="0" w:line="240" w:lineRule="auto"/>
        <w:contextualSpacing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126801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126801" w:rsidRDefault="000142A2" w:rsidP="00126801">
      <w:pPr>
        <w:spacing w:after="0" w:line="240" w:lineRule="auto"/>
        <w:contextualSpacing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003"/>
        <w:gridCol w:w="709"/>
        <w:gridCol w:w="709"/>
        <w:gridCol w:w="1562"/>
      </w:tblGrid>
      <w:tr w:rsidR="00866FFA" w:rsidRPr="00126801" w:rsidTr="00946B07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126801" w:rsidRDefault="00FB53F7" w:rsidP="00126801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126801" w:rsidRDefault="00FB53F7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126801" w:rsidRDefault="00FB53F7" w:rsidP="001268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126801" w:rsidRDefault="00FB53F7" w:rsidP="001268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126801" w:rsidRDefault="00FB53F7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126801" w:rsidRDefault="00E96C7B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FB53F7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26801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126801" w:rsidRDefault="00FB53F7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126801" w:rsidTr="00946B07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126801" w:rsidRDefault="00B31A9C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126801" w:rsidRDefault="00B31A9C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126801" w:rsidRDefault="00B31A9C" w:rsidP="001268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126801" w:rsidRDefault="00B31A9C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126801" w:rsidRDefault="00B31A9C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126801" w:rsidRDefault="00B31A9C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126801" w:rsidRDefault="00B31A9C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66FFA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126801" w:rsidRDefault="009A4961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126801" w:rsidRDefault="00FB53F7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33417B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ориялық музеология туралы негізгі түсіні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126801" w:rsidRDefault="00E96C7B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126801" w:rsidRDefault="00E96C7B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126801" w:rsidRDefault="00E96C7B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46B07" w:rsidRDefault="00946B07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</w:tr>
      <w:tr w:rsidR="00140C6E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126801" w:rsidRDefault="009A4961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1C7" w:rsidRPr="00126801" w:rsidRDefault="009A4961" w:rsidP="001268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33417B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ологияның ғылымдар жүйесіндегі ор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126801" w:rsidRDefault="00140C6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126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126801" w:rsidRDefault="00140C6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126801" w:rsidRDefault="00140C6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126801" w:rsidRDefault="00F96030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126801" w:rsidRDefault="00054F83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0202E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 ғылымындағы терминологиялық түсінікт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946B07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</w:tr>
      <w:tr w:rsidR="003B5C95" w:rsidRPr="00126801" w:rsidTr="00946B07">
        <w:trPr>
          <w:trHeight w:val="41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0202E" w:rsidRPr="001268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зей терминдері сөздігін жасау – глоса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3B5C95" w:rsidRPr="00126801" w:rsidRDefault="009B2EF3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глос</w:t>
            </w:r>
            <w:r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ии жасау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0202E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ің әлеуметтік институт ретінде қалыптас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946B07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B2EF3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ің әлеуметтік институт ретіндегі жұмы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054F83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  <w:p w:rsidR="003B5C95" w:rsidRPr="00126801" w:rsidRDefault="003B5C95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2335AB" w:rsidRPr="00126801" w:rsidTr="00946B07">
        <w:trPr>
          <w:trHeight w:val="439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126801" w:rsidRDefault="002335AB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126801" w:rsidRDefault="002335AB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="0040202E" w:rsidRPr="001268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еориялық музеологиядан библиографиялық көрсеткіш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126801" w:rsidRDefault="002335AB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126801" w:rsidRDefault="002335AB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126801" w:rsidRDefault="00982E42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126801" w:rsidRDefault="002335AB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126801" w:rsidRDefault="00CC2636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126801" w:rsidRDefault="0040202E" w:rsidP="00946B07">
            <w:pPr>
              <w:tabs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68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иблиография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54F83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ологияның ғылым ретінде қалыптасу кезеңд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946B07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</w:tr>
      <w:tr w:rsidR="003B5C95" w:rsidRPr="00126801" w:rsidTr="00946B07">
        <w:trPr>
          <w:trHeight w:val="683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54F83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ологияның ғылым ретінде қалыптасу кезеңдерін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95E30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 - 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126801" w:rsidRDefault="00895E30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  <w:bookmarkStart w:id="0" w:name="_GoBack"/>
        <w:bookmarkEnd w:id="0"/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54F83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лыққа дейінгі музеологияның даму дәреж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946B07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982E4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197441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лыққа дейінгі музеологияның даму дәрежесі</w:t>
            </w:r>
            <w:r w:rsidR="00197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3B5C95" w:rsidRPr="00126801" w:rsidRDefault="00982E42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054F83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95E30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9744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974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1974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1974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</w:t>
            </w:r>
            <w:r w:rsidR="00054F83" w:rsidRPr="001974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97441" w:rsidRPr="0019744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ир</w:t>
            </w:r>
            <w:r w:rsidR="00197441" w:rsidRPr="001268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музей, Музей, Советский музей журналдарындағы музеологияға арналған </w:t>
            </w:r>
            <w:r w:rsidR="0019744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ір </w:t>
            </w:r>
            <w:r w:rsidR="00197441" w:rsidRPr="001268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қаланы</w:t>
            </w:r>
            <w:r w:rsidR="0019744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197441" w:rsidRPr="001268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алд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126801" w:rsidRDefault="00054F83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982E42" w:rsidP="00946B07">
            <w:pPr>
              <w:spacing w:after="0" w:line="240" w:lineRule="auto"/>
              <w:ind w:left="-98"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яндама</w:t>
            </w:r>
          </w:p>
        </w:tc>
      </w:tr>
      <w:tr w:rsidR="00895E30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B33753"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126801" w:rsidRDefault="00895E30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895E30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126801" w:rsidRDefault="00895E30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3B5C95" w:rsidRPr="00126801" w:rsidTr="00946B07">
        <w:trPr>
          <w:trHeight w:val="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: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F1288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ологияның XVII</w:t>
            </w:r>
            <w:r w:rsidR="00197441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XIX ғғ. даму дәреж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946B07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197441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ологияның XVII-XIX ғғ. даму дәрежесі</w:t>
            </w:r>
            <w:r w:rsidR="00197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101C6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9744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</w:t>
            </w:r>
            <w:r w:rsidR="001974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97441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ологияның эмпирикалық-сипаттық кезең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946B07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9744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197441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ологияның эмпирикалық-сипаттық кезеңі</w:t>
            </w:r>
            <w:r w:rsidR="00197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101C6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126801" w:rsidTr="00946B07">
        <w:trPr>
          <w:trHeight w:val="422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643" w:rsidRPr="00126801" w:rsidRDefault="00B8294E" w:rsidP="0019744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974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681643" w:rsidRPr="001974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3</w:t>
            </w:r>
            <w:r w:rsidRPr="001974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97441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етелдік зерттеулердегі </w:t>
            </w:r>
            <w:r w:rsidR="00657A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музе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126801" w:rsidRDefault="00B8294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126801" w:rsidRDefault="00B8294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197441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9744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теориялық): </w:t>
            </w:r>
            <w:r w:rsidR="00197441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ологиядағы теория және синтез</w:t>
            </w:r>
            <w:r w:rsidR="00197441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97441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еңі. Музеологяның жеке ғылым ретінде қалыптасу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946B07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9744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197441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ологиядағы теория және синтез кезеңі</w:t>
            </w:r>
            <w:r w:rsidR="001974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197441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D946D0"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D946D0"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126801" w:rsidRDefault="00B8294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9744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="00197441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аналитикалық):</w:t>
            </w:r>
            <w:r w:rsidR="00197441"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97441"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Халықаралық музей бюросы қызм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946B07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9744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97441"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Халықаралық музей бюросы қызметін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3DC" w:rsidRPr="00126801" w:rsidRDefault="00B8294E" w:rsidP="002009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974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1974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1974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197441"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Халықаралық ұйымдардың музейлік қызм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126801" w:rsidRDefault="005B158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7213DC" w:rsidP="00946B07">
            <w:pPr>
              <w:spacing w:after="0" w:line="240" w:lineRule="auto"/>
              <w:ind w:left="-98"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1268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ind w:hanging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9744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="00AD7A0E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аналитикалық</w:t>
            </w:r>
            <w:r w:rsidR="006F1288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:</w:t>
            </w:r>
            <w:r w:rsidR="006F1288"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97441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музей кеңесі қызм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946B07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ind w:hanging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9744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97441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музей кеңесі қызметін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pacing w:after="0" w:line="240" w:lineRule="auto"/>
              <w:ind w:hanging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7213DC"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126801" w:rsidRDefault="00B8294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B8294E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126801" w:rsidRDefault="00B8294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AD7A0E" w:rsidP="0019744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аналитикалық): </w:t>
            </w:r>
            <w:r w:rsidR="00657AD9" w:rsidRPr="0000270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узейдің ғылыми-зерттеу жұмы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946B07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9744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0270D" w:rsidRPr="0000270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узейдің ғылыми-зерттеу жұмысы</w:t>
            </w:r>
            <w:r w:rsidR="0000270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на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126801" w:rsidTr="00946B07">
        <w:trPr>
          <w:trHeight w:val="46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B8294E" w:rsidP="00E226E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C41512"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E22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СРО</w:t>
            </w:r>
            <w:r w:rsidR="00E226E0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ерттеулер</w:t>
            </w:r>
            <w:r w:rsidR="00E22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н</w:t>
            </w:r>
            <w:r w:rsidR="00E226E0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гі </w:t>
            </w:r>
            <w:r w:rsidR="00E22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музе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126801" w:rsidRDefault="00B8294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2009CD" w:rsidRDefault="002009CD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B8294E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26801" w:rsidRDefault="00C41512" w:rsidP="00946B07">
            <w:pPr>
              <w:spacing w:after="0" w:line="240" w:lineRule="auto"/>
              <w:ind w:left="-98"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12680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00270D" w:rsidRDefault="003B5C95" w:rsidP="0019744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  <w:r w:rsidR="0000270D"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аналитикалық):</w:t>
            </w:r>
            <w:r w:rsidR="0000270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00270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зейдің ғылыми</w:t>
            </w:r>
            <w:r w:rsidR="0000270D" w:rsidRPr="0000270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="0000270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ор жұмы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946B07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9744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0270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зейдің ғылыми</w:t>
            </w:r>
            <w:r w:rsidR="0000270D" w:rsidRPr="0000270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="0000270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ор жұмысына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5  - 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126801" w:rsidRDefault="00C41512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97441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02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экспозициясы теориясы мен әдістем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946B07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2009CD" w:rsidRDefault="003B5C95" w:rsidP="0000270D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027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экспозициясы теориясы мен әдістемесін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702BC8" w:rsidRDefault="00C41512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57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65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57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02B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ық</w:t>
            </w:r>
            <w:r w:rsidR="00702BC8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ерттеулердегі </w:t>
            </w:r>
            <w:r w:rsidR="00702B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музе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126801" w:rsidRDefault="00C41512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946B07">
            <w:pPr>
              <w:spacing w:after="0" w:line="240" w:lineRule="auto"/>
              <w:ind w:left="-98"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126801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0027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00270D" w:rsidRPr="0000270D">
              <w:rPr>
                <w:rFonts w:ascii="Times New Roman" w:hAnsi="Times New Roman"/>
                <w:sz w:val="20"/>
                <w:szCs w:val="20"/>
                <w:lang w:val="kk-KZ"/>
              </w:rPr>
              <w:t>Музейдің мәдени-ағартушылық қызм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946B07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  <w:r w:rsidR="003B5C95" w:rsidRPr="00126801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0027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0270D" w:rsidRPr="0000270D">
              <w:rPr>
                <w:rFonts w:ascii="Times New Roman" w:hAnsi="Times New Roman"/>
                <w:sz w:val="20"/>
                <w:szCs w:val="20"/>
                <w:lang w:val="kk-KZ"/>
              </w:rPr>
              <w:t>Музейдің мәдени-ағартушылық қызметі</w:t>
            </w:r>
            <w:r w:rsidR="0000270D">
              <w:rPr>
                <w:rFonts w:ascii="Times New Roman" w:hAnsi="Times New Roman"/>
                <w:sz w:val="20"/>
                <w:szCs w:val="20"/>
                <w:lang w:val="kk-KZ"/>
              </w:rPr>
              <w:t>не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CC8" w:rsidRPr="00126801" w:rsidRDefault="001A6CC8" w:rsidP="001A6CC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126801" w:rsidRDefault="001A6CC8" w:rsidP="001A6CC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126801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таңдағы музей саласындағы өзекті мәселел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946B07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</w:tr>
      <w:tr w:rsidR="003B5C95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26801"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таңдағы музей саласындағы өзекті мәселел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3B5C95" w:rsidRPr="00126801" w:rsidRDefault="003B5C95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C95" w:rsidRPr="00126801" w:rsidRDefault="003B5C95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126801" w:rsidTr="00946B0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2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1268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126801" w:rsidRDefault="00C41512" w:rsidP="001268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1268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8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126801" w:rsidRDefault="00C41512" w:rsidP="00946B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6D50F7" w:rsidRPr="00126801" w:rsidRDefault="006D50F7" w:rsidP="00126801">
      <w:pPr>
        <w:spacing w:after="0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sectPr w:rsidR="006D50F7" w:rsidRPr="00126801" w:rsidSect="00054F83">
      <w:pgSz w:w="11906" w:h="16838"/>
      <w:pgMar w:top="851" w:right="851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3C" w:rsidRDefault="00A7353C" w:rsidP="004D7B42">
      <w:pPr>
        <w:spacing w:after="0" w:line="240" w:lineRule="auto"/>
      </w:pPr>
      <w:r>
        <w:separator/>
      </w:r>
    </w:p>
  </w:endnote>
  <w:endnote w:type="continuationSeparator" w:id="0">
    <w:p w:rsidR="00A7353C" w:rsidRDefault="00A7353C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3C" w:rsidRDefault="00A7353C" w:rsidP="004D7B42">
      <w:pPr>
        <w:spacing w:after="0" w:line="240" w:lineRule="auto"/>
      </w:pPr>
      <w:r>
        <w:separator/>
      </w:r>
    </w:p>
  </w:footnote>
  <w:footnote w:type="continuationSeparator" w:id="0">
    <w:p w:rsidR="00A7353C" w:rsidRDefault="00A7353C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4272C"/>
    <w:multiLevelType w:val="hybridMultilevel"/>
    <w:tmpl w:val="7E760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F2746"/>
    <w:multiLevelType w:val="hybridMultilevel"/>
    <w:tmpl w:val="82A6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0270D"/>
    <w:rsid w:val="00011851"/>
    <w:rsid w:val="000142A2"/>
    <w:rsid w:val="00020BE5"/>
    <w:rsid w:val="00025544"/>
    <w:rsid w:val="00026C0F"/>
    <w:rsid w:val="00037B6D"/>
    <w:rsid w:val="000434B2"/>
    <w:rsid w:val="00047387"/>
    <w:rsid w:val="00054F83"/>
    <w:rsid w:val="00062AB1"/>
    <w:rsid w:val="00083C56"/>
    <w:rsid w:val="00096551"/>
    <w:rsid w:val="000A33DC"/>
    <w:rsid w:val="000E3014"/>
    <w:rsid w:val="00100133"/>
    <w:rsid w:val="00107342"/>
    <w:rsid w:val="001165C7"/>
    <w:rsid w:val="00126801"/>
    <w:rsid w:val="001342DC"/>
    <w:rsid w:val="00140C6E"/>
    <w:rsid w:val="0015627D"/>
    <w:rsid w:val="0018668F"/>
    <w:rsid w:val="00197441"/>
    <w:rsid w:val="001A652C"/>
    <w:rsid w:val="001A6814"/>
    <w:rsid w:val="001A6CC8"/>
    <w:rsid w:val="001B734E"/>
    <w:rsid w:val="001C161F"/>
    <w:rsid w:val="001C164F"/>
    <w:rsid w:val="001C7936"/>
    <w:rsid w:val="001F6031"/>
    <w:rsid w:val="001F66E6"/>
    <w:rsid w:val="002009CD"/>
    <w:rsid w:val="00202415"/>
    <w:rsid w:val="002335AB"/>
    <w:rsid w:val="00261BCD"/>
    <w:rsid w:val="00262AE1"/>
    <w:rsid w:val="002A2F2B"/>
    <w:rsid w:val="002E330D"/>
    <w:rsid w:val="002E7AE1"/>
    <w:rsid w:val="00306EDB"/>
    <w:rsid w:val="00307918"/>
    <w:rsid w:val="003101C6"/>
    <w:rsid w:val="00327321"/>
    <w:rsid w:val="0033417B"/>
    <w:rsid w:val="0033633D"/>
    <w:rsid w:val="0034167E"/>
    <w:rsid w:val="00346A36"/>
    <w:rsid w:val="0035225C"/>
    <w:rsid w:val="00372794"/>
    <w:rsid w:val="003735B1"/>
    <w:rsid w:val="0038477D"/>
    <w:rsid w:val="003944AB"/>
    <w:rsid w:val="003959D6"/>
    <w:rsid w:val="00397122"/>
    <w:rsid w:val="003A1F06"/>
    <w:rsid w:val="003A38F2"/>
    <w:rsid w:val="003A68ED"/>
    <w:rsid w:val="003B16B6"/>
    <w:rsid w:val="003B5C95"/>
    <w:rsid w:val="003C5879"/>
    <w:rsid w:val="003C602B"/>
    <w:rsid w:val="0040202E"/>
    <w:rsid w:val="00432001"/>
    <w:rsid w:val="00457970"/>
    <w:rsid w:val="0049564B"/>
    <w:rsid w:val="004D34FD"/>
    <w:rsid w:val="004D7B42"/>
    <w:rsid w:val="004E0E9F"/>
    <w:rsid w:val="004E233E"/>
    <w:rsid w:val="00503362"/>
    <w:rsid w:val="005116B1"/>
    <w:rsid w:val="00525766"/>
    <w:rsid w:val="00531A76"/>
    <w:rsid w:val="00541E50"/>
    <w:rsid w:val="005A015C"/>
    <w:rsid w:val="005B158E"/>
    <w:rsid w:val="005B6F8C"/>
    <w:rsid w:val="005E16E0"/>
    <w:rsid w:val="006203A8"/>
    <w:rsid w:val="0063782F"/>
    <w:rsid w:val="00641417"/>
    <w:rsid w:val="00651E08"/>
    <w:rsid w:val="00657AD9"/>
    <w:rsid w:val="006757CB"/>
    <w:rsid w:val="00681643"/>
    <w:rsid w:val="006946E6"/>
    <w:rsid w:val="0069591A"/>
    <w:rsid w:val="006A1B21"/>
    <w:rsid w:val="006A2131"/>
    <w:rsid w:val="006A26B8"/>
    <w:rsid w:val="006A6B5B"/>
    <w:rsid w:val="006B01B0"/>
    <w:rsid w:val="006B586E"/>
    <w:rsid w:val="006D50F7"/>
    <w:rsid w:val="006F1288"/>
    <w:rsid w:val="00702BC8"/>
    <w:rsid w:val="007213DC"/>
    <w:rsid w:val="007601A8"/>
    <w:rsid w:val="007731DC"/>
    <w:rsid w:val="007A663E"/>
    <w:rsid w:val="007A6AF0"/>
    <w:rsid w:val="007D3307"/>
    <w:rsid w:val="008152DB"/>
    <w:rsid w:val="00832841"/>
    <w:rsid w:val="00835CB4"/>
    <w:rsid w:val="0084787E"/>
    <w:rsid w:val="00866FFA"/>
    <w:rsid w:val="00877CBA"/>
    <w:rsid w:val="00883571"/>
    <w:rsid w:val="00894838"/>
    <w:rsid w:val="00895E30"/>
    <w:rsid w:val="008A2EFB"/>
    <w:rsid w:val="008A3F86"/>
    <w:rsid w:val="008A41A7"/>
    <w:rsid w:val="008B0EC3"/>
    <w:rsid w:val="008C43EC"/>
    <w:rsid w:val="008D4D1F"/>
    <w:rsid w:val="008E03F8"/>
    <w:rsid w:val="009133DA"/>
    <w:rsid w:val="00922B43"/>
    <w:rsid w:val="009273A8"/>
    <w:rsid w:val="00935FAB"/>
    <w:rsid w:val="009373E4"/>
    <w:rsid w:val="009457AD"/>
    <w:rsid w:val="00946AF0"/>
    <w:rsid w:val="00946B07"/>
    <w:rsid w:val="009540DE"/>
    <w:rsid w:val="009612F8"/>
    <w:rsid w:val="009614E6"/>
    <w:rsid w:val="009811CE"/>
    <w:rsid w:val="00982E42"/>
    <w:rsid w:val="009A3CE6"/>
    <w:rsid w:val="009A4961"/>
    <w:rsid w:val="009B2659"/>
    <w:rsid w:val="009B2EF3"/>
    <w:rsid w:val="009F038E"/>
    <w:rsid w:val="009F5487"/>
    <w:rsid w:val="00A004BD"/>
    <w:rsid w:val="00A15B55"/>
    <w:rsid w:val="00A21904"/>
    <w:rsid w:val="00A23294"/>
    <w:rsid w:val="00A40A96"/>
    <w:rsid w:val="00A4726D"/>
    <w:rsid w:val="00A5644B"/>
    <w:rsid w:val="00A574B4"/>
    <w:rsid w:val="00A7353C"/>
    <w:rsid w:val="00A76478"/>
    <w:rsid w:val="00A96CA9"/>
    <w:rsid w:val="00AA2342"/>
    <w:rsid w:val="00AA25D9"/>
    <w:rsid w:val="00AD1FFB"/>
    <w:rsid w:val="00AD3B69"/>
    <w:rsid w:val="00AD7A0E"/>
    <w:rsid w:val="00B22355"/>
    <w:rsid w:val="00B2558C"/>
    <w:rsid w:val="00B31A9C"/>
    <w:rsid w:val="00B33753"/>
    <w:rsid w:val="00B51ADB"/>
    <w:rsid w:val="00B56706"/>
    <w:rsid w:val="00B5689B"/>
    <w:rsid w:val="00B8294E"/>
    <w:rsid w:val="00B84570"/>
    <w:rsid w:val="00B86A57"/>
    <w:rsid w:val="00BB15C6"/>
    <w:rsid w:val="00BD1D98"/>
    <w:rsid w:val="00C01F91"/>
    <w:rsid w:val="00C344B9"/>
    <w:rsid w:val="00C4114C"/>
    <w:rsid w:val="00C41512"/>
    <w:rsid w:val="00C50C44"/>
    <w:rsid w:val="00C55CD9"/>
    <w:rsid w:val="00C5647D"/>
    <w:rsid w:val="00C57F2A"/>
    <w:rsid w:val="00C7507B"/>
    <w:rsid w:val="00C83771"/>
    <w:rsid w:val="00C83A22"/>
    <w:rsid w:val="00C85070"/>
    <w:rsid w:val="00C920FE"/>
    <w:rsid w:val="00CA23AF"/>
    <w:rsid w:val="00CA460D"/>
    <w:rsid w:val="00CB55D4"/>
    <w:rsid w:val="00CC2636"/>
    <w:rsid w:val="00CD470E"/>
    <w:rsid w:val="00CD7CE0"/>
    <w:rsid w:val="00CE1F12"/>
    <w:rsid w:val="00D11B29"/>
    <w:rsid w:val="00D272DA"/>
    <w:rsid w:val="00D31421"/>
    <w:rsid w:val="00D34B57"/>
    <w:rsid w:val="00D537B9"/>
    <w:rsid w:val="00D7235F"/>
    <w:rsid w:val="00D946D0"/>
    <w:rsid w:val="00D957B5"/>
    <w:rsid w:val="00DA2E18"/>
    <w:rsid w:val="00DC22AA"/>
    <w:rsid w:val="00DD22AB"/>
    <w:rsid w:val="00DD531D"/>
    <w:rsid w:val="00DD646B"/>
    <w:rsid w:val="00DE002D"/>
    <w:rsid w:val="00DE1BCE"/>
    <w:rsid w:val="00DE4A47"/>
    <w:rsid w:val="00DF1BA0"/>
    <w:rsid w:val="00DF244F"/>
    <w:rsid w:val="00E128CE"/>
    <w:rsid w:val="00E14920"/>
    <w:rsid w:val="00E226E0"/>
    <w:rsid w:val="00E23110"/>
    <w:rsid w:val="00E265D0"/>
    <w:rsid w:val="00E26D9C"/>
    <w:rsid w:val="00E621C7"/>
    <w:rsid w:val="00E8378D"/>
    <w:rsid w:val="00E96C7B"/>
    <w:rsid w:val="00EA034D"/>
    <w:rsid w:val="00EC2D9F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74EC"/>
    <w:rsid w:val="00FC6CFA"/>
    <w:rsid w:val="00FE0B5F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kb7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kb7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105C-10BE-471F-AD12-E8A1FECA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User</cp:lastModifiedBy>
  <cp:revision>175</cp:revision>
  <dcterms:created xsi:type="dcterms:W3CDTF">2020-09-09T10:30:00Z</dcterms:created>
  <dcterms:modified xsi:type="dcterms:W3CDTF">2021-08-05T17:02:00Z</dcterms:modified>
</cp:coreProperties>
</file>